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0E6341" w:rsidRDefault="003F4BAF" w:rsidP="0083381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рт</w:t>
      </w:r>
      <w:r w:rsidR="00A064F6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270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6</w:t>
      </w:r>
      <w:r w:rsidR="00DB6460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8612"/>
      </w:tblGrid>
      <w:tr w:rsidR="003F4BAF" w:rsidTr="00C4369B">
        <w:trPr>
          <w:trHeight w:val="228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памяти воинов-десантников 6-ой парашютно-десантной роты 104 полка Псковской дивизии ВДВ, героически погибших в Аргунском ущелье 1 марта 2000 г. (отмечается с 2013 г.)</w:t>
            </w:r>
          </w:p>
        </w:tc>
      </w:tr>
      <w:tr w:rsidR="003F4BAF" w:rsidTr="00C4369B">
        <w:trPr>
          <w:trHeight w:val="240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гражданской обороны (Резолюция Генеральной Ассамблеи Международной организации гражданской обороны (МОГО) от 18 декабря 1990 г. Отмечается в день вступления в силу в 1972 г. Устава МОГО. Россия стала полноправным членом организации в 1993 г., праздник отмечается с 1994 г.)</w:t>
            </w:r>
          </w:p>
        </w:tc>
      </w:tr>
      <w:tr w:rsidR="003F4BAF" w:rsidTr="00C4369B">
        <w:trPr>
          <w:trHeight w:val="300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борьбы с наркоманией и наркобизнесом (Резолюция Генеральной Ассамблеи ООН от 7 декабря 1987 г.)</w:t>
            </w:r>
          </w:p>
        </w:tc>
      </w:tr>
      <w:tr w:rsidR="003F4BAF" w:rsidTr="00C4369B">
        <w:trPr>
          <w:trHeight w:val="183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кошек в России. (Неофициальный праздник. По некоторым данным, впервые был организован Московским музеем кошки и редакцией журнала и газеты «Кот и пес» в 2004 г.)</w:t>
            </w:r>
          </w:p>
        </w:tc>
      </w:tr>
      <w:tr w:rsidR="003F4BAF" w:rsidTr="00C4369B">
        <w:trPr>
          <w:trHeight w:val="240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5 лет со дня отмены императором Александром II крепостного права в России (1861)</w:t>
            </w:r>
          </w:p>
        </w:tc>
      </w:tr>
      <w:tr w:rsidR="003F4BAF" w:rsidTr="00C4369B">
        <w:trPr>
          <w:trHeight w:val="213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детского телевидения и радиовещания (отмечается в первое воскресенье марта по инициативе ЮНИСЕФ (Детский фонд ООН) в 1994 г.)</w:t>
            </w:r>
          </w:p>
        </w:tc>
      </w:tr>
      <w:tr w:rsidR="003F4BAF" w:rsidTr="00C4369B">
        <w:trPr>
          <w:trHeight w:val="255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аставника (Указ Президента РФ от 1 апреля 2025 г. № 197)</w:t>
            </w:r>
          </w:p>
        </w:tc>
      </w:tr>
      <w:tr w:rsidR="003F4BAF" w:rsidTr="00C4369B">
        <w:trPr>
          <w:trHeight w:val="198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 лет со дня рождения Михаила Сергеевича Горбачева (1931), советского и российского государственного и общественного деятеля</w:t>
            </w:r>
          </w:p>
        </w:tc>
      </w:tr>
      <w:tr w:rsidR="003F4BAF" w:rsidTr="00C4369B">
        <w:trPr>
          <w:trHeight w:val="138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лет со дня рождения Ии Сергеевны Савиной (1936–2011), советской и российской актрисы театра и кино</w:t>
            </w:r>
          </w:p>
        </w:tc>
      </w:tr>
      <w:tr w:rsidR="003F4BAF" w:rsidTr="00C4369B">
        <w:trPr>
          <w:trHeight w:val="198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писателя (отмечается по решению конгресса Пен-клуба с 1986 г.)</w:t>
            </w:r>
          </w:p>
        </w:tc>
      </w:tr>
      <w:tr w:rsidR="003F4BAF" w:rsidTr="00C4369B">
        <w:trPr>
          <w:trHeight w:val="123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дикой природы (Резолюция Генеральной Ассамблеей ООН от 20 декабря 2013 года)</w:t>
            </w:r>
          </w:p>
        </w:tc>
      </w:tr>
      <w:tr w:rsidR="003F4BAF" w:rsidTr="00C4369B">
        <w:trPr>
          <w:trHeight w:val="255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мирный день чтения вслух (отмечается в первую среду марта по инициативе организация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tWorld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3F4BAF" w:rsidTr="00C4369B">
        <w:trPr>
          <w:trHeight w:val="240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5 лет со дня учреждения Петром I Сената как высшего государственного органа по делам законодательства и государственного управления (1711)</w:t>
            </w:r>
          </w:p>
        </w:tc>
      </w:tr>
      <w:tr w:rsidR="003F4BAF" w:rsidTr="00C4369B">
        <w:trPr>
          <w:trHeight w:val="183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30 лет со дня рождения Джованни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ттиста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ьеполо (1696–1770), итальянского художника</w:t>
            </w:r>
          </w:p>
        </w:tc>
      </w:tr>
      <w:tr w:rsidR="003F4BAF" w:rsidTr="00C4369B">
        <w:trPr>
          <w:trHeight w:val="153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5 лет со дня рождения Розы Люксембург (1871-1919), немецкого теоретика марксизма, философа, экономиста и публициста</w:t>
            </w:r>
          </w:p>
        </w:tc>
      </w:tr>
      <w:tr w:rsidR="003F4BAF" w:rsidTr="00C4369B">
        <w:trPr>
          <w:trHeight w:val="213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0 лет со дня рождения Надежды Андреевны Обуховой (1886–1961), российской, советской оперной певицы</w:t>
            </w:r>
          </w:p>
        </w:tc>
      </w:tr>
      <w:tr w:rsidR="003F4BAF" w:rsidTr="00C4369B">
        <w:trPr>
          <w:trHeight w:val="228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5 лет со дня рождения Марка Семеновича Донского (1901–1981), советского кинорежиссера, сценариста и педагога</w:t>
            </w:r>
          </w:p>
        </w:tc>
      </w:tr>
      <w:tr w:rsidR="003F4BAF" w:rsidTr="00C4369B">
        <w:trPr>
          <w:trHeight w:val="228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лет со дня рождения Анджея Вайды (1926–2016), польского кинорежиссера</w:t>
            </w:r>
          </w:p>
        </w:tc>
      </w:tr>
      <w:tr w:rsidR="003F4BAF" w:rsidTr="00C4369B">
        <w:trPr>
          <w:trHeight w:val="240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5 лет со дня объявления воскресенья нерабочим днем (самый древний указ императора Константина Великого) (321 г.)</w:t>
            </w:r>
          </w:p>
        </w:tc>
      </w:tr>
      <w:tr w:rsidR="003F4BAF" w:rsidTr="00C4369B">
        <w:trPr>
          <w:trHeight w:val="300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 лет (1876) со дня получения патента на изобретение телефонного аппарата Александром Грэхемом Беллом, американским и канадским ученым (1847-1922)</w:t>
            </w:r>
          </w:p>
        </w:tc>
      </w:tr>
      <w:tr w:rsidR="003F4BAF" w:rsidTr="00C4369B">
        <w:trPr>
          <w:trHeight w:val="228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женский день. (В 1910 г. на Международной конференции социалисток в Копенгагене К. Цеткин предложила ежегодно проводить День солидарности трудящихся женщин всего мира в борьбе за равные права и эмансипацию. В России отмечается с 1913 г.)</w:t>
            </w:r>
          </w:p>
        </w:tc>
      </w:tr>
      <w:tr w:rsidR="003F4BAF" w:rsidTr="00C4369B">
        <w:trPr>
          <w:trHeight w:val="255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 лет со дня утверждения в 1931 г. положения и норм первого всесоюзного комплекса ГТО («Готов к труду и обороне»)</w:t>
            </w:r>
          </w:p>
        </w:tc>
      </w:tr>
      <w:tr w:rsidR="003F4BAF" w:rsidTr="00C4369B">
        <w:trPr>
          <w:trHeight w:val="123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20 лет со дня рождения Александра Артуровича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у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06-1973), советского кинорежиссера и сценариста</w:t>
            </w:r>
          </w:p>
        </w:tc>
      </w:tr>
      <w:tr w:rsidR="003F4BAF" w:rsidTr="00C4369B">
        <w:trPr>
          <w:trHeight w:val="285"/>
        </w:trPr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 лет со дня рождения Андрея Александровича Миронова (1941-1987), советского актера</w:t>
            </w:r>
          </w:p>
        </w:tc>
      </w:tr>
      <w:tr w:rsidR="003F4BAF" w:rsidTr="00C4369B"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архивов в России (установлен Решением коллегии Федеральной архивной службы России от 5 марта 2003 года. В этот день в 1720 г. Петром I был подписан государственный акт — «Генеральный регламент или Устав», который положил начало государственной российской архивной службе)</w:t>
            </w:r>
          </w:p>
        </w:tc>
      </w:tr>
      <w:tr w:rsidR="003F4BAF" w:rsidTr="00C4369B"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100 лет со дня рождения Александра Сергеевича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епина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26), советского и российского композитора</w:t>
            </w:r>
          </w:p>
        </w:tc>
      </w:tr>
      <w:tr w:rsidR="003F4BAF" w:rsidTr="00C4369B"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лет со дня рождения Георгия Александровича Юматова (1926–1997), советского и российского киноактера, участника Великой Отечественной войны</w:t>
            </w:r>
          </w:p>
        </w:tc>
      </w:tr>
      <w:tr w:rsidR="003F4BAF" w:rsidTr="00C4369B"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0 лет со дня рождения Вирджинии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эмильтон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Гамильтон) (1936-2002), американской детской писательницы, лауреата международной премии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.Х.К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Андерсена (1992)</w:t>
            </w:r>
          </w:p>
        </w:tc>
      </w:tr>
      <w:tr w:rsidR="003F4BAF" w:rsidTr="00C4369B">
        <w:tc>
          <w:tcPr>
            <w:tcW w:w="1418" w:type="dxa"/>
          </w:tcPr>
          <w:p w:rsidR="003F4BAF" w:rsidRPr="00C4369B" w:rsidRDefault="0091308E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12" w:type="dxa"/>
          </w:tcPr>
          <w:p w:rsidR="003F4BAF" w:rsidRPr="00C4369B" w:rsidRDefault="0091308E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православной книги (отмечается по распоряжению Святейшего Синода Русской Православной Церкви с 2010 года в честь выхода «Апостола» – первой православной книги на Руси)</w:t>
            </w:r>
          </w:p>
        </w:tc>
      </w:tr>
      <w:tr w:rsidR="003F4BAF" w:rsidTr="00C4369B">
        <w:tc>
          <w:tcPr>
            <w:tcW w:w="1418" w:type="dxa"/>
          </w:tcPr>
          <w:p w:rsidR="003F4BAF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12" w:type="dxa"/>
          </w:tcPr>
          <w:p w:rsidR="003F4BAF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числа «Пи» (неофициальный праздник, отмечается любителями математики 14 марта в 1:59:26 в честь математической константы)</w:t>
            </w:r>
          </w:p>
        </w:tc>
      </w:tr>
      <w:tr w:rsidR="003F4BAF" w:rsidTr="00C4369B">
        <w:trPr>
          <w:trHeight w:val="123"/>
        </w:trPr>
        <w:tc>
          <w:tcPr>
            <w:tcW w:w="1418" w:type="dxa"/>
          </w:tcPr>
          <w:p w:rsidR="003F4BAF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12" w:type="dxa"/>
          </w:tcPr>
          <w:p w:rsidR="003F4BAF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0 лет со дня рождения Владимира Андреевича Фаворского (1886-1964), графика, художника, сценографа и педагога</w:t>
            </w:r>
          </w:p>
        </w:tc>
      </w:tr>
      <w:tr w:rsidR="00CB0B0C" w:rsidTr="00C4369B">
        <w:trPr>
          <w:trHeight w:val="34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семирный день защиты прав потребителей (отмечается с 1983 года в день выступления Президента США Джона Ф. Кеннеди в Конгрессе в 1961 году. В выступлении были сформулированы основные права потребителя. В России отмечается с 1992 года после принятия Закона РФ «О защите прав потребителя»)</w:t>
            </w:r>
          </w:p>
        </w:tc>
      </w:tr>
      <w:tr w:rsidR="00CB0B0C" w:rsidTr="00C4369B">
        <w:trPr>
          <w:trHeight w:val="198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70 лет со дня рождения Михаила Александровича Врубеля (1856-1910), русского художника, графика и скульптора</w:t>
            </w:r>
          </w:p>
        </w:tc>
      </w:tr>
      <w:tr w:rsidR="00CB0B0C" w:rsidTr="00C4369B">
        <w:trPr>
          <w:trHeight w:val="270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оссоединения Крыма с Россией (отмечается в день подписания в 2014 г. главами России и Республики Крым Договора о принятии Республики Крым и Севастополя в состав Российской Федерации)</w:t>
            </w:r>
          </w:p>
        </w:tc>
      </w:tr>
      <w:tr w:rsidR="00CB0B0C" w:rsidTr="00C4369B">
        <w:trPr>
          <w:trHeight w:val="153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счастья (Резолюция Генеральной Ассамблеи ООН от 28 июня 2012 г.)</w:t>
            </w:r>
          </w:p>
        </w:tc>
      </w:tr>
      <w:tr w:rsidR="00CB0B0C" w:rsidTr="00C4369B">
        <w:trPr>
          <w:trHeight w:val="34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поэзии (Резолюция 30-й сессии Генеральной конференции ЮНЕСКО от 15 ноября 1999 г.)</w:t>
            </w:r>
          </w:p>
        </w:tc>
      </w:tr>
      <w:tr w:rsidR="00CB0B0C" w:rsidTr="00C4369B">
        <w:trPr>
          <w:trHeight w:val="228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tabs>
                <w:tab w:val="left" w:pos="885"/>
              </w:tabs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театра кукол (отмечается с 2003 г. по решению Конгресса УНИМА – Международного союза деятелей театров кукол)</w:t>
            </w:r>
          </w:p>
        </w:tc>
      </w:tr>
      <w:tr w:rsidR="00CB0B0C" w:rsidTr="00C4369B">
        <w:trPr>
          <w:trHeight w:val="198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людей с синдромом Дауна (Резолюция Генеральной Ассамблеи ООН от 19 декабря 2011 г.)</w:t>
            </w:r>
          </w:p>
        </w:tc>
      </w:tr>
      <w:tr w:rsidR="00CB0B0C" w:rsidTr="00C4369B">
        <w:trPr>
          <w:trHeight w:val="28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лесов (Резолюция Генеральной Ассамблеи ООН от 21 декабря 2012 г.)</w:t>
            </w:r>
          </w:p>
        </w:tc>
      </w:tr>
      <w:tr w:rsidR="00CB0B0C" w:rsidTr="00C4369B">
        <w:trPr>
          <w:trHeight w:val="300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семирный день водных ресурсов (отмечается по решению ООН с 1922 г.)</w:t>
            </w:r>
          </w:p>
        </w:tc>
      </w:tr>
      <w:tr w:rsidR="00CB0B0C" w:rsidTr="00C4369B">
        <w:trPr>
          <w:trHeight w:val="213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3-29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еля детской и юношеской книги (проводится ежегодно с 1944 г. Первые «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кины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енины» прошли в Москве по инициативе советского писателя, сценариста Л. Кассиля в 1943 г.).</w:t>
            </w:r>
          </w:p>
        </w:tc>
      </w:tr>
      <w:tr w:rsidR="00CB0B0C" w:rsidTr="00C4369B">
        <w:trPr>
          <w:trHeight w:val="330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3-29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еделя музыки для детей и юношества. (Даты меняются, но чаще всего праздник попадает на последнюю неделю марта. Отмечается во время весенних школьных каникул)</w:t>
            </w:r>
          </w:p>
        </w:tc>
      </w:tr>
      <w:tr w:rsidR="00CB0B0C" w:rsidTr="00C4369B">
        <w:trPr>
          <w:trHeight w:val="46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5 лет со дня рождения Алексея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офилактовича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исемского (1821-1881), русского писателя и драматурга</w:t>
            </w:r>
          </w:p>
        </w:tc>
      </w:tr>
      <w:tr w:rsidR="00CB0B0C" w:rsidTr="00C4369B">
        <w:trPr>
          <w:trHeight w:val="198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0 лет со дня рождения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оизия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двига Минкуса (1826–1917), австрийского скрипача, композитора</w:t>
            </w:r>
          </w:p>
        </w:tc>
      </w:tr>
      <w:tr w:rsidR="00CB0B0C" w:rsidTr="00C4369B">
        <w:trPr>
          <w:trHeight w:val="270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5 лет со дня рождения Сергея Ивановича Вавилова (1891-1951), советского физика, государственного и общественного деятеля, основателя научной школы физической оптики в СССР</w:t>
            </w:r>
          </w:p>
        </w:tc>
      </w:tr>
      <w:tr w:rsidR="00CB0B0C" w:rsidTr="00C4369B">
        <w:trPr>
          <w:trHeight w:val="213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 лет со дня рождения Клавдии Ивановны Шульженко (1906-1984), русской советской певицы</w:t>
            </w:r>
          </w:p>
        </w:tc>
      </w:tr>
      <w:tr w:rsidR="00CB0B0C" w:rsidTr="00C4369B">
        <w:trPr>
          <w:trHeight w:val="31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аботника культуры России (Указ Президента РФ от 27 августа 2007 г. N 1111)</w:t>
            </w:r>
          </w:p>
        </w:tc>
      </w:tr>
      <w:tr w:rsidR="00CB0B0C" w:rsidTr="00C4369B">
        <w:trPr>
          <w:trHeight w:val="93"/>
        </w:trPr>
        <w:tc>
          <w:tcPr>
            <w:tcW w:w="1418" w:type="dxa"/>
          </w:tcPr>
          <w:p w:rsidR="00CB0B0C" w:rsidRPr="00C4369B" w:rsidRDefault="00C4369B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5 лет со дня рождения Игоря Эммануиловича Грабаря (1871-1960), русского и советского художника, искусствоведа, реставратора</w:t>
            </w:r>
          </w:p>
        </w:tc>
      </w:tr>
      <w:tr w:rsidR="00CB0B0C" w:rsidTr="00C4369B">
        <w:trPr>
          <w:trHeight w:val="375"/>
        </w:trPr>
        <w:tc>
          <w:tcPr>
            <w:tcW w:w="1418" w:type="dxa"/>
          </w:tcPr>
          <w:p w:rsidR="00CB0B0C" w:rsidRPr="00C4369B" w:rsidRDefault="00C4369B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45 лет со дня рождения Белы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ка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81–1945), венгерского композитора и музыковеда</w:t>
            </w:r>
          </w:p>
        </w:tc>
      </w:tr>
      <w:tr w:rsidR="00CB0B0C" w:rsidTr="00C4369B">
        <w:trPr>
          <w:trHeight w:val="300"/>
        </w:trPr>
        <w:tc>
          <w:tcPr>
            <w:tcW w:w="1418" w:type="dxa"/>
          </w:tcPr>
          <w:p w:rsidR="00CB0B0C" w:rsidRPr="00C4369B" w:rsidRDefault="00C4369B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 лет со дня рождения Теннесси Уильямса (1911-1983), американского драматурга, прозаика</w:t>
            </w:r>
          </w:p>
        </w:tc>
      </w:tr>
      <w:tr w:rsidR="00CB0B0C" w:rsidTr="00C4369B">
        <w:trPr>
          <w:trHeight w:val="198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семирный день театра (Решение IX конгресса Международного института театра при ЮНЕСКО от 1961 г.)</w:t>
            </w:r>
          </w:p>
        </w:tc>
      </w:tr>
      <w:tr w:rsidR="00CB0B0C" w:rsidTr="00C4369B">
        <w:trPr>
          <w:trHeight w:val="183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ойск национальной гвардии России (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гвардии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(Указ Президента РФ от 16 января 2017 г. № 10. Приурочен к созданию внутренней стражи 27 марта 1811 г.)</w:t>
            </w:r>
          </w:p>
        </w:tc>
      </w:tr>
      <w:tr w:rsidR="00CB0B0C" w:rsidTr="00C4369B">
        <w:trPr>
          <w:trHeight w:val="153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5 лет со дня рождения Александра Христофоровича Востокова (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енюк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781-1864), русского филолога-слависта, поэта</w:t>
            </w:r>
          </w:p>
        </w:tc>
      </w:tr>
      <w:tr w:rsidR="00CB0B0C" w:rsidTr="00C4369B">
        <w:trPr>
          <w:trHeight w:val="31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5 лет со дня рождения Генриха Манна (1871-1950), немецкого писателя, общественного деятеля</w:t>
            </w:r>
          </w:p>
        </w:tc>
      </w:tr>
      <w:tr w:rsidR="00CB0B0C" w:rsidTr="00C4369B">
        <w:trPr>
          <w:trHeight w:val="25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5 лет со дня рождения Аркадия Тимофеевича Аверченко (1881-1925), русского писателя, сатирика</w:t>
            </w:r>
          </w:p>
        </w:tc>
      </w:tr>
      <w:tr w:rsidR="00CB0B0C" w:rsidTr="00C4369B">
        <w:trPr>
          <w:trHeight w:val="25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40 лет со дня рождения Сергея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новича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рова (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трикова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 (1886-1934), советского государственного деятеля</w:t>
            </w:r>
          </w:p>
        </w:tc>
      </w:tr>
      <w:tr w:rsidR="00CB0B0C" w:rsidTr="00C4369B">
        <w:trPr>
          <w:trHeight w:val="225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5 лет со дня рождения Вероники Михайловны </w:t>
            </w:r>
            <w:proofErr w:type="spellStart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шновой</w:t>
            </w:r>
            <w:proofErr w:type="spellEnd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11-1965), русской советской поэтессы и переводчицы</w:t>
            </w:r>
          </w:p>
        </w:tc>
      </w:tr>
      <w:tr w:rsidR="00CB0B0C" w:rsidTr="00C4369B">
        <w:trPr>
          <w:trHeight w:val="243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 лет со дня основания Государственного академического Большого театра России (1776)</w:t>
            </w:r>
          </w:p>
        </w:tc>
      </w:tr>
      <w:tr w:rsidR="00CB0B0C" w:rsidTr="00C4369B">
        <w:trPr>
          <w:trHeight w:val="228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лет со дня рождения Станислава Сергеевича Говорухина (1936-2018), советского и российского кинорежиссера, сценариста, продюсера и общественного деятеля</w:t>
            </w:r>
          </w:p>
        </w:tc>
      </w:tr>
      <w:tr w:rsidR="00CB0B0C" w:rsidTr="00C4369B">
        <w:trPr>
          <w:trHeight w:val="240"/>
        </w:trPr>
        <w:tc>
          <w:tcPr>
            <w:tcW w:w="1418" w:type="dxa"/>
          </w:tcPr>
          <w:p w:rsidR="00CB0B0C" w:rsidRPr="00C4369B" w:rsidRDefault="00CB0B0C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612" w:type="dxa"/>
          </w:tcPr>
          <w:p w:rsidR="00CB0B0C" w:rsidRPr="00C4369B" w:rsidRDefault="00CB0B0C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0 лет со дня рождения Франсиско Гойи (1746-1828), испанского художника и гравера</w:t>
            </w:r>
          </w:p>
        </w:tc>
      </w:tr>
      <w:tr w:rsidR="00CB0B0C" w:rsidTr="00C4369B">
        <w:trPr>
          <w:trHeight w:val="255"/>
        </w:trPr>
        <w:tc>
          <w:tcPr>
            <w:tcW w:w="1418" w:type="dxa"/>
          </w:tcPr>
          <w:p w:rsidR="00CB0B0C" w:rsidRPr="00C4369B" w:rsidRDefault="00C4369B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612" w:type="dxa"/>
          </w:tcPr>
          <w:p w:rsidR="00CB0B0C" w:rsidRPr="00C4369B" w:rsidRDefault="00C4369B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 лет со дня рождения Василия Андреевича Тропинина (1776-1857), русского художника-портретиста</w:t>
            </w:r>
          </w:p>
        </w:tc>
      </w:tr>
      <w:tr w:rsidR="00CB0B0C" w:rsidTr="00C4369B">
        <w:trPr>
          <w:trHeight w:val="153"/>
        </w:trPr>
        <w:tc>
          <w:tcPr>
            <w:tcW w:w="1418" w:type="dxa"/>
          </w:tcPr>
          <w:p w:rsidR="00CB0B0C" w:rsidRPr="00C4369B" w:rsidRDefault="00C4369B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612" w:type="dxa"/>
          </w:tcPr>
          <w:p w:rsidR="00CB0B0C" w:rsidRPr="00C4369B" w:rsidRDefault="00C4369B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0 лет со дня рождения Рене Декарта (1596-1650), французского ученого, философа</w:t>
            </w:r>
          </w:p>
        </w:tc>
      </w:tr>
      <w:tr w:rsidR="00CB0B0C" w:rsidTr="00C4369B">
        <w:trPr>
          <w:trHeight w:val="255"/>
        </w:trPr>
        <w:tc>
          <w:tcPr>
            <w:tcW w:w="1418" w:type="dxa"/>
          </w:tcPr>
          <w:p w:rsidR="00CB0B0C" w:rsidRPr="00C4369B" w:rsidRDefault="00C4369B" w:rsidP="00C4369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4369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612" w:type="dxa"/>
          </w:tcPr>
          <w:p w:rsidR="00CB0B0C" w:rsidRPr="00C4369B" w:rsidRDefault="00C4369B" w:rsidP="00C436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3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лет со дня рождения Джона Робертса Фаулза (1926-2005), британского писателя-романиста, эссеиста</w:t>
            </w:r>
          </w:p>
        </w:tc>
      </w:tr>
    </w:tbl>
    <w:p w:rsidR="005B3883" w:rsidRPr="008F1D44" w:rsidRDefault="005B3883" w:rsidP="008F1D44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3883" w:rsidRDefault="005B3883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Pr="001840FE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рненкова</w:t>
      </w:r>
      <w:proofErr w:type="spellEnd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рина</w:t>
      </w:r>
      <w:r w:rsidR="002A2C9D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ладимировна,</w:t>
      </w:r>
    </w:p>
    <w:p w:rsidR="000605A0" w:rsidRPr="001840FE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 русского языка и литературы</w:t>
      </w:r>
    </w:p>
    <w:p w:rsidR="00FD4293" w:rsidRPr="001840FE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КОУ «</w:t>
      </w:r>
      <w:proofErr w:type="spellStart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гнатовская</w:t>
      </w:r>
      <w:proofErr w:type="spellEnd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сновная школа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м. И.</w:t>
      </w:r>
      <w:r w:rsidR="00A02FE2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</w:t>
      </w:r>
      <w:r w:rsidR="002A2C9D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кимочкина</w:t>
      </w: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</w:p>
    <w:sectPr w:rsidR="00FD4293" w:rsidRPr="001840FE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E6341"/>
    <w:rsid w:val="000F4490"/>
    <w:rsid w:val="00143938"/>
    <w:rsid w:val="0014523F"/>
    <w:rsid w:val="0014593E"/>
    <w:rsid w:val="00154BC1"/>
    <w:rsid w:val="00165C06"/>
    <w:rsid w:val="00166DD3"/>
    <w:rsid w:val="00175691"/>
    <w:rsid w:val="001840FE"/>
    <w:rsid w:val="001B57BC"/>
    <w:rsid w:val="00211948"/>
    <w:rsid w:val="00226697"/>
    <w:rsid w:val="00230B24"/>
    <w:rsid w:val="002312FF"/>
    <w:rsid w:val="00231D93"/>
    <w:rsid w:val="002361A7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3F4BAF"/>
    <w:rsid w:val="0041286B"/>
    <w:rsid w:val="004328CA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3883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7402D"/>
    <w:rsid w:val="00787E91"/>
    <w:rsid w:val="007B298B"/>
    <w:rsid w:val="007D54F7"/>
    <w:rsid w:val="007E3AFD"/>
    <w:rsid w:val="007F6EE7"/>
    <w:rsid w:val="00833813"/>
    <w:rsid w:val="0085633A"/>
    <w:rsid w:val="008A6271"/>
    <w:rsid w:val="008C6A82"/>
    <w:rsid w:val="008F1D44"/>
    <w:rsid w:val="008F765F"/>
    <w:rsid w:val="0091308E"/>
    <w:rsid w:val="00916EF2"/>
    <w:rsid w:val="00927029"/>
    <w:rsid w:val="0093565B"/>
    <w:rsid w:val="0093751A"/>
    <w:rsid w:val="0096382C"/>
    <w:rsid w:val="00990006"/>
    <w:rsid w:val="009906EC"/>
    <w:rsid w:val="00990B81"/>
    <w:rsid w:val="009C3BB5"/>
    <w:rsid w:val="009E08EA"/>
    <w:rsid w:val="009F4728"/>
    <w:rsid w:val="00A01B3F"/>
    <w:rsid w:val="00A02FE2"/>
    <w:rsid w:val="00A064F6"/>
    <w:rsid w:val="00A20209"/>
    <w:rsid w:val="00A236C7"/>
    <w:rsid w:val="00A441B7"/>
    <w:rsid w:val="00A671BE"/>
    <w:rsid w:val="00AB20C9"/>
    <w:rsid w:val="00AD2E1D"/>
    <w:rsid w:val="00AE1F8F"/>
    <w:rsid w:val="00AE2A4E"/>
    <w:rsid w:val="00B15018"/>
    <w:rsid w:val="00B8048B"/>
    <w:rsid w:val="00B979B6"/>
    <w:rsid w:val="00BA4963"/>
    <w:rsid w:val="00BE07CF"/>
    <w:rsid w:val="00C01D3F"/>
    <w:rsid w:val="00C15BA3"/>
    <w:rsid w:val="00C4369B"/>
    <w:rsid w:val="00C54BC1"/>
    <w:rsid w:val="00C579A9"/>
    <w:rsid w:val="00CA1DCE"/>
    <w:rsid w:val="00CB0B0C"/>
    <w:rsid w:val="00CB1468"/>
    <w:rsid w:val="00CB4D1F"/>
    <w:rsid w:val="00CB69F8"/>
    <w:rsid w:val="00D61335"/>
    <w:rsid w:val="00DA196F"/>
    <w:rsid w:val="00DB6460"/>
    <w:rsid w:val="00DB6D85"/>
    <w:rsid w:val="00DD2EB0"/>
    <w:rsid w:val="00DE1367"/>
    <w:rsid w:val="00DF7E3B"/>
    <w:rsid w:val="00E46EB2"/>
    <w:rsid w:val="00EA1E78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7FEC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F7A7-5B3F-434A-A254-CEFA337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21-08-26T08:26:00Z</dcterms:created>
  <dcterms:modified xsi:type="dcterms:W3CDTF">2026-02-01T19:58:00Z</dcterms:modified>
</cp:coreProperties>
</file>